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31338" w14:textId="77777777" w:rsidR="0051218C" w:rsidRPr="00156F51" w:rsidRDefault="0051218C" w:rsidP="005F503B">
      <w:pPr>
        <w:spacing w:after="0" w:line="240" w:lineRule="auto"/>
        <w:ind w:right="567"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6E91DAF5" w14:textId="77777777" w:rsidR="00FE5F00" w:rsidRPr="00156F51" w:rsidRDefault="00FE5F00" w:rsidP="005F503B">
      <w:pPr>
        <w:spacing w:after="0" w:line="240" w:lineRule="auto"/>
        <w:ind w:right="567" w:firstLine="709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14:paraId="34CAD111" w14:textId="058B89D7" w:rsidR="00466909" w:rsidRPr="00F21045" w:rsidRDefault="00466909" w:rsidP="005F503B">
      <w:pPr>
        <w:spacing w:after="0" w:line="240" w:lineRule="auto"/>
        <w:ind w:right="567" w:firstLine="709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F21045">
        <w:rPr>
          <w:rFonts w:ascii="Times New Roman" w:hAnsi="Times New Roman" w:cs="Times New Roman"/>
          <w:b/>
          <w:i/>
          <w:sz w:val="20"/>
          <w:szCs w:val="20"/>
        </w:rPr>
        <w:t>Пример формы отзыва</w:t>
      </w:r>
      <w:r w:rsidR="00F21045" w:rsidRPr="00F2104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F21045">
        <w:rPr>
          <w:rFonts w:ascii="Times New Roman" w:hAnsi="Times New Roman" w:cs="Times New Roman"/>
          <w:b/>
          <w:i/>
          <w:sz w:val="20"/>
          <w:szCs w:val="20"/>
        </w:rPr>
        <w:t>руководителя на ВКР</w:t>
      </w:r>
    </w:p>
    <w:p w14:paraId="63C34587" w14:textId="77777777" w:rsidR="00466909" w:rsidRPr="00F21045" w:rsidRDefault="00466909" w:rsidP="005F503B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554F2967" w14:textId="77777777" w:rsidR="00466909" w:rsidRPr="00156F51" w:rsidRDefault="00466909" w:rsidP="005F503B">
      <w:pPr>
        <w:pStyle w:val="2"/>
        <w:spacing w:before="0"/>
        <w:ind w:right="567"/>
        <w:jc w:val="center"/>
        <w:rPr>
          <w:rFonts w:ascii="Times New Roman" w:hAnsi="Times New Roman"/>
          <w:color w:val="auto"/>
        </w:rPr>
      </w:pPr>
      <w:r w:rsidRPr="00156F51">
        <w:rPr>
          <w:rFonts w:ascii="Times New Roman" w:hAnsi="Times New Roman"/>
          <w:color w:val="auto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 w:rsidRPr="00156F51">
        <w:rPr>
          <w:rFonts w:ascii="Times New Roman" w:hAnsi="Times New Roman"/>
          <w:color w:val="auto"/>
          <w:highlight w:val="white"/>
        </w:rPr>
        <w:t>«Национальный исследовательский университет «Высшая школа экономики</w:t>
      </w:r>
      <w:r w:rsidRPr="00156F51">
        <w:rPr>
          <w:rFonts w:ascii="Times New Roman" w:hAnsi="Times New Roman"/>
          <w:color w:val="auto"/>
        </w:rPr>
        <w:t>»</w:t>
      </w:r>
    </w:p>
    <w:p w14:paraId="286B6977" w14:textId="77777777" w:rsidR="00F21045" w:rsidRPr="00F21045" w:rsidRDefault="00F21045" w:rsidP="00F21045">
      <w:pPr>
        <w:ind w:left="1152" w:hanging="1152"/>
        <w:jc w:val="center"/>
        <w:outlineLvl w:val="5"/>
        <w:rPr>
          <w:rFonts w:ascii="Times New Roman" w:eastAsia="MS Gothic" w:hAnsi="Times New Roman" w:cs="Times New Roman"/>
          <w:b/>
          <w:bCs/>
          <w:lang w:eastAsia="ru-RU"/>
        </w:rPr>
      </w:pPr>
      <w:r w:rsidRPr="00F21045">
        <w:rPr>
          <w:rFonts w:ascii="Times New Roman" w:eastAsia="MS Gothic" w:hAnsi="Times New Roman" w:cs="Times New Roman"/>
          <w:b/>
          <w:bCs/>
          <w:lang w:eastAsia="ru-RU"/>
        </w:rPr>
        <w:t>МОСКОВСКИЙ ИНСТИТУТ ЭЛЕКТРОНИКИ И МАТЕМАТИКИ им. А.Н. ТИХОНОВА</w:t>
      </w:r>
    </w:p>
    <w:p w14:paraId="429A428B" w14:textId="5FDCC24F" w:rsidR="00466909" w:rsidRPr="00F21045" w:rsidRDefault="00F21045" w:rsidP="00F21045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21045">
        <w:rPr>
          <w:rFonts w:ascii="Times New Roman" w:hAnsi="Times New Roman" w:cs="Times New Roman"/>
          <w:b/>
          <w:sz w:val="26"/>
          <w:szCs w:val="26"/>
          <w:u w:val="single"/>
        </w:rPr>
        <w:t>Департамент прикладной математика</w:t>
      </w:r>
    </w:p>
    <w:p w14:paraId="32F7B48D" w14:textId="77777777" w:rsidR="00466909" w:rsidRPr="00FC47B8" w:rsidRDefault="00466909" w:rsidP="005F503B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6"/>
        </w:rPr>
      </w:pPr>
      <w:r w:rsidRPr="00FC47B8">
        <w:rPr>
          <w:rFonts w:ascii="Times New Roman" w:hAnsi="Times New Roman" w:cs="Times New Roman"/>
          <w:sz w:val="24"/>
          <w:szCs w:val="26"/>
        </w:rPr>
        <w:t>департамент/ школа/кафедра</w:t>
      </w:r>
    </w:p>
    <w:p w14:paraId="63D647D5" w14:textId="6562978C" w:rsidR="00466909" w:rsidRPr="00156F51" w:rsidRDefault="00466909" w:rsidP="005F503B">
      <w:pPr>
        <w:pStyle w:val="2"/>
        <w:ind w:right="567"/>
        <w:jc w:val="center"/>
        <w:rPr>
          <w:rFonts w:ascii="Times New Roman" w:hAnsi="Times New Roman"/>
          <w:color w:val="auto"/>
        </w:rPr>
      </w:pPr>
      <w:r w:rsidRPr="00156F51">
        <w:rPr>
          <w:rFonts w:ascii="Times New Roman" w:hAnsi="Times New Roman"/>
          <w:color w:val="auto"/>
        </w:rPr>
        <w:t>Отзыв руководителя на ВКР</w:t>
      </w:r>
    </w:p>
    <w:p w14:paraId="2E8EA294" w14:textId="77777777" w:rsidR="00466909" w:rsidRPr="00156F51" w:rsidRDefault="00466909" w:rsidP="005F503B">
      <w:pPr>
        <w:spacing w:after="0"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удента /-</w:t>
      </w:r>
      <w:proofErr w:type="spellStart"/>
      <w:r>
        <w:rPr>
          <w:rFonts w:ascii="Times New Roman" w:hAnsi="Times New Roman" w:cs="Times New Roman"/>
          <w:sz w:val="26"/>
          <w:szCs w:val="26"/>
        </w:rPr>
        <w:t>ки</w:t>
      </w:r>
      <w:proofErr w:type="spellEnd"/>
      <w:r w:rsidRPr="00156F51">
        <w:rPr>
          <w:rFonts w:ascii="Times New Roman" w:hAnsi="Times New Roman" w:cs="Times New Roman"/>
          <w:sz w:val="26"/>
          <w:szCs w:val="26"/>
        </w:rPr>
        <w:t>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  <w:r w:rsidRPr="00156F51">
        <w:rPr>
          <w:rFonts w:ascii="Times New Roman" w:hAnsi="Times New Roman" w:cs="Times New Roman"/>
          <w:sz w:val="26"/>
          <w:szCs w:val="26"/>
        </w:rPr>
        <w:t>,</w:t>
      </w:r>
    </w:p>
    <w:p w14:paraId="30FFC655" w14:textId="77777777" w:rsidR="00466909" w:rsidRPr="00156F51" w:rsidRDefault="00466909" w:rsidP="005F503B">
      <w:pPr>
        <w:spacing w:after="0" w:line="240" w:lineRule="auto"/>
        <w:ind w:left="1416" w:right="567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(</w:t>
      </w:r>
      <w:r w:rsidRPr="00156F51">
        <w:rPr>
          <w:rFonts w:ascii="Times New Roman" w:hAnsi="Times New Roman" w:cs="Times New Roman"/>
          <w:sz w:val="26"/>
          <w:szCs w:val="26"/>
          <w:vertAlign w:val="superscript"/>
        </w:rPr>
        <w:t>фамилия, имя, отчество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p w14:paraId="5F68780E" w14:textId="2C0F78D1" w:rsidR="00466909" w:rsidRPr="00156F51" w:rsidRDefault="00466909" w:rsidP="005F503B">
      <w:pPr>
        <w:spacing w:after="0"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курса, уровень образования</w:t>
      </w:r>
      <w:r w:rsidR="00F210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1045" w:rsidRPr="00F21045">
        <w:rPr>
          <w:rFonts w:ascii="Times New Roman" w:hAnsi="Times New Roman" w:cs="Times New Roman"/>
          <w:b/>
          <w:sz w:val="26"/>
          <w:szCs w:val="26"/>
        </w:rPr>
        <w:t>бакалавриат</w:t>
      </w:r>
      <w:proofErr w:type="spellEnd"/>
    </w:p>
    <w:p w14:paraId="19CF65CE" w14:textId="05649DA1" w:rsidR="00F21045" w:rsidRPr="0059709F" w:rsidRDefault="00466909" w:rsidP="00F21045">
      <w:pPr>
        <w:spacing w:after="0" w:line="237" w:lineRule="auto"/>
        <w:ind w:right="681"/>
        <w:jc w:val="both"/>
        <w:rPr>
          <w:b/>
          <w:sz w:val="32"/>
          <w:szCs w:val="24"/>
        </w:rPr>
      </w:pPr>
      <w:r w:rsidRPr="00156F51">
        <w:rPr>
          <w:rFonts w:ascii="Times New Roman" w:hAnsi="Times New Roman" w:cs="Times New Roman"/>
          <w:sz w:val="26"/>
          <w:szCs w:val="26"/>
        </w:rPr>
        <w:t xml:space="preserve">образовательной программы </w:t>
      </w:r>
      <w:r w:rsidR="00F21045" w:rsidRPr="00F21045">
        <w:rPr>
          <w:rFonts w:ascii="Times New Roman" w:hAnsi="Times New Roman" w:cs="Times New Roman"/>
          <w:b/>
          <w:sz w:val="26"/>
          <w:szCs w:val="26"/>
          <w:u w:val="single"/>
        </w:rPr>
        <w:t>«Прикладная математика»</w:t>
      </w:r>
    </w:p>
    <w:p w14:paraId="39ACB1D2" w14:textId="271F22EE" w:rsidR="00466909" w:rsidRPr="00156F51" w:rsidRDefault="00466909" w:rsidP="005F503B">
      <w:pPr>
        <w:spacing w:after="0"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 xml:space="preserve">факультета </w:t>
      </w:r>
      <w:r w:rsidR="00F21045" w:rsidRPr="00F21045">
        <w:rPr>
          <w:rFonts w:ascii="Times New Roman" w:hAnsi="Times New Roman" w:cs="Times New Roman"/>
          <w:b/>
          <w:sz w:val="26"/>
          <w:szCs w:val="26"/>
          <w:u w:val="single"/>
        </w:rPr>
        <w:t>МИЭМ НИУ ВШЭ</w:t>
      </w:r>
    </w:p>
    <w:p w14:paraId="312EA0ED" w14:textId="77777777" w:rsidR="00466909" w:rsidRPr="00156F51" w:rsidRDefault="00466909" w:rsidP="005F503B">
      <w:pPr>
        <w:spacing w:after="0"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тему: </w:t>
      </w:r>
      <w:r w:rsidRPr="00156F51">
        <w:rPr>
          <w:rFonts w:ascii="Times New Roman" w:hAnsi="Times New Roman" w:cs="Times New Roman"/>
          <w:sz w:val="26"/>
          <w:szCs w:val="26"/>
        </w:rPr>
        <w:t>«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14:paraId="64E0838E" w14:textId="4A367595" w:rsidR="00466909" w:rsidRPr="00156F51" w:rsidRDefault="00466909" w:rsidP="005F503B">
      <w:pPr>
        <w:spacing w:after="0"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5F503B">
        <w:rPr>
          <w:rFonts w:ascii="Times New Roman" w:hAnsi="Times New Roman" w:cs="Times New Roman"/>
          <w:sz w:val="26"/>
          <w:szCs w:val="26"/>
        </w:rPr>
        <w:t>____________________________</w:t>
      </w:r>
      <w:r w:rsidRPr="00156F51">
        <w:rPr>
          <w:rFonts w:ascii="Times New Roman" w:hAnsi="Times New Roman" w:cs="Times New Roman"/>
          <w:sz w:val="26"/>
          <w:szCs w:val="26"/>
        </w:rPr>
        <w:t>»</w:t>
      </w:r>
    </w:p>
    <w:p w14:paraId="1423C82A" w14:textId="77777777" w:rsidR="00466909" w:rsidRPr="00156F51" w:rsidRDefault="00466909" w:rsidP="005F503B">
      <w:pPr>
        <w:spacing w:after="0" w:line="240" w:lineRule="auto"/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W w:w="9236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64"/>
        <w:gridCol w:w="3588"/>
        <w:gridCol w:w="4984"/>
      </w:tblGrid>
      <w:tr w:rsidR="00466909" w:rsidRPr="00156F51" w14:paraId="5CC2662C" w14:textId="77777777" w:rsidTr="001078F9">
        <w:trPr>
          <w:trHeight w:val="677"/>
        </w:trPr>
        <w:tc>
          <w:tcPr>
            <w:tcW w:w="664" w:type="dxa"/>
            <w:vAlign w:val="center"/>
          </w:tcPr>
          <w:p w14:paraId="3BC2A41D" w14:textId="77777777" w:rsidR="00466909" w:rsidRPr="00156F51" w:rsidRDefault="00466909" w:rsidP="005F503B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588" w:type="dxa"/>
            <w:vAlign w:val="center"/>
          </w:tcPr>
          <w:p w14:paraId="351EB07F" w14:textId="77777777" w:rsidR="00466909" w:rsidRPr="00156F51" w:rsidRDefault="00466909" w:rsidP="005F503B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 оценки</w:t>
            </w:r>
            <w:r>
              <w:rPr>
                <w:rStyle w:val="a6"/>
                <w:rFonts w:ascii="Times New Roman" w:hAnsi="Times New Roman"/>
                <w:b/>
                <w:sz w:val="26"/>
                <w:szCs w:val="26"/>
              </w:rPr>
              <w:footnoteReference w:id="1"/>
            </w:r>
          </w:p>
        </w:tc>
        <w:tc>
          <w:tcPr>
            <w:tcW w:w="4984" w:type="dxa"/>
            <w:vAlign w:val="center"/>
          </w:tcPr>
          <w:p w14:paraId="7565C84F" w14:textId="77777777" w:rsidR="00466909" w:rsidRPr="00156F51" w:rsidRDefault="00466909" w:rsidP="005F503B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b/>
                <w:sz w:val="26"/>
                <w:szCs w:val="26"/>
              </w:rPr>
              <w:t>Оценка руководителя</w:t>
            </w:r>
          </w:p>
        </w:tc>
      </w:tr>
      <w:tr w:rsidR="00466909" w:rsidRPr="00156F51" w14:paraId="0C838ABA" w14:textId="77777777" w:rsidTr="001078F9">
        <w:trPr>
          <w:trHeight w:val="80"/>
        </w:trPr>
        <w:tc>
          <w:tcPr>
            <w:tcW w:w="664" w:type="dxa"/>
          </w:tcPr>
          <w:p w14:paraId="28D6A058" w14:textId="77777777" w:rsidR="00466909" w:rsidRPr="00156F51" w:rsidRDefault="00466909" w:rsidP="005F503B">
            <w:pPr>
              <w:tabs>
                <w:tab w:val="left" w:pos="9000"/>
              </w:tabs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588" w:type="dxa"/>
          </w:tcPr>
          <w:p w14:paraId="4CD21B32" w14:textId="77777777" w:rsidR="00466909" w:rsidRPr="00156F51" w:rsidRDefault="00466909" w:rsidP="005F503B">
            <w:pPr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84" w:type="dxa"/>
            <w:vAlign w:val="center"/>
          </w:tcPr>
          <w:p w14:paraId="336A3517" w14:textId="77777777" w:rsidR="00466909" w:rsidRPr="00156F51" w:rsidRDefault="00466909" w:rsidP="005F503B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6909" w:rsidRPr="00156F51" w14:paraId="5A0DEF57" w14:textId="77777777" w:rsidTr="001078F9">
        <w:trPr>
          <w:trHeight w:val="80"/>
        </w:trPr>
        <w:tc>
          <w:tcPr>
            <w:tcW w:w="664" w:type="dxa"/>
          </w:tcPr>
          <w:p w14:paraId="2D6DAD1B" w14:textId="77777777" w:rsidR="00466909" w:rsidRPr="00156F51" w:rsidRDefault="00466909" w:rsidP="005F503B">
            <w:pPr>
              <w:tabs>
                <w:tab w:val="left" w:pos="9000"/>
              </w:tabs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588" w:type="dxa"/>
          </w:tcPr>
          <w:p w14:paraId="6396ACBD" w14:textId="77777777" w:rsidR="00466909" w:rsidRPr="00156F51" w:rsidRDefault="00466909" w:rsidP="005F503B">
            <w:pPr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84" w:type="dxa"/>
            <w:vAlign w:val="center"/>
          </w:tcPr>
          <w:p w14:paraId="266DB6E3" w14:textId="77777777" w:rsidR="00466909" w:rsidRPr="00156F51" w:rsidRDefault="00466909" w:rsidP="005F503B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6909" w:rsidRPr="00156F51" w14:paraId="4C51218A" w14:textId="77777777" w:rsidTr="001078F9">
        <w:trPr>
          <w:trHeight w:val="80"/>
        </w:trPr>
        <w:tc>
          <w:tcPr>
            <w:tcW w:w="664" w:type="dxa"/>
          </w:tcPr>
          <w:p w14:paraId="63A3C461" w14:textId="77777777" w:rsidR="00466909" w:rsidRPr="00156F51" w:rsidRDefault="00466909" w:rsidP="005F503B">
            <w:pPr>
              <w:tabs>
                <w:tab w:val="left" w:pos="9000"/>
              </w:tabs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588" w:type="dxa"/>
          </w:tcPr>
          <w:p w14:paraId="1CB1AD09" w14:textId="77777777" w:rsidR="00466909" w:rsidRPr="00156F51" w:rsidRDefault="00466909" w:rsidP="005F503B">
            <w:pPr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84" w:type="dxa"/>
            <w:vAlign w:val="center"/>
          </w:tcPr>
          <w:p w14:paraId="6747E60B" w14:textId="77777777" w:rsidR="00466909" w:rsidRPr="00156F51" w:rsidRDefault="00466909" w:rsidP="005F503B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6909" w:rsidRPr="00156F51" w14:paraId="100EF675" w14:textId="77777777" w:rsidTr="001078F9">
        <w:trPr>
          <w:trHeight w:val="80"/>
        </w:trPr>
        <w:tc>
          <w:tcPr>
            <w:tcW w:w="664" w:type="dxa"/>
          </w:tcPr>
          <w:p w14:paraId="5F809A66" w14:textId="77777777" w:rsidR="00466909" w:rsidRPr="00156F51" w:rsidRDefault="00466909" w:rsidP="005F503B">
            <w:pPr>
              <w:tabs>
                <w:tab w:val="left" w:pos="9000"/>
              </w:tabs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88" w:type="dxa"/>
          </w:tcPr>
          <w:p w14:paraId="63B03124" w14:textId="1D8CC800" w:rsidR="00466909" w:rsidRPr="00156F51" w:rsidRDefault="00F21045" w:rsidP="00F21045">
            <w:pPr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Р</w:t>
            </w:r>
            <w:r w:rsidR="00466909" w:rsidRPr="00FC47B8">
              <w:rPr>
                <w:rFonts w:ascii="Times New Roman" w:hAnsi="Times New Roman" w:cs="Times New Roman"/>
                <w:szCs w:val="26"/>
              </w:rPr>
              <w:t>екомендуемая оценка</w:t>
            </w:r>
            <w:r w:rsidR="00466909" w:rsidRPr="00156F51">
              <w:rPr>
                <w:rFonts w:ascii="Times New Roman" w:hAnsi="Times New Roman" w:cs="Times New Roman"/>
                <w:szCs w:val="26"/>
              </w:rPr>
              <w:t xml:space="preserve"> </w:t>
            </w:r>
            <w:r w:rsidR="00466909" w:rsidRPr="00156F51">
              <w:rPr>
                <w:rFonts w:ascii="Times New Roman" w:hAnsi="Times New Roman" w:cs="Times New Roman"/>
                <w:b/>
                <w:szCs w:val="26"/>
              </w:rPr>
              <w:t>по ВКР</w:t>
            </w:r>
          </w:p>
        </w:tc>
        <w:tc>
          <w:tcPr>
            <w:tcW w:w="4984" w:type="dxa"/>
            <w:vAlign w:val="center"/>
          </w:tcPr>
          <w:p w14:paraId="795A161B" w14:textId="77777777" w:rsidR="00466909" w:rsidRPr="00156F51" w:rsidRDefault="00466909" w:rsidP="005F503B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911A8AB" w14:textId="77777777" w:rsidR="00466909" w:rsidRDefault="00466909" w:rsidP="005F503B">
      <w:pPr>
        <w:spacing w:after="0"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Комментарии к оценкам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56F51">
        <w:rPr>
          <w:rFonts w:ascii="Times New Roman" w:hAnsi="Times New Roman" w:cs="Times New Roman"/>
          <w:sz w:val="26"/>
          <w:szCs w:val="26"/>
        </w:rPr>
        <w:t>_________________________________________________</w:t>
      </w:r>
    </w:p>
    <w:p w14:paraId="25806A82" w14:textId="77777777" w:rsidR="00466909" w:rsidRDefault="00466909" w:rsidP="005F503B">
      <w:pPr>
        <w:widowControl w:val="0"/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4A82D485" w14:textId="77777777" w:rsidR="00466909" w:rsidRPr="00FC47B8" w:rsidRDefault="00466909" w:rsidP="005F503B">
      <w:pPr>
        <w:widowControl w:val="0"/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Руководитель</w:t>
      </w:r>
    </w:p>
    <w:p w14:paraId="181FBD3F" w14:textId="77777777" w:rsidR="00466909" w:rsidRPr="00FC47B8" w:rsidRDefault="00466909" w:rsidP="005F503B">
      <w:pPr>
        <w:widowControl w:val="0"/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 w:rsidRPr="00FC47B8">
        <w:rPr>
          <w:rFonts w:ascii="Times New Roman" w:hAnsi="Times New Roman" w:cs="Times New Roman"/>
          <w:i/>
          <w:sz w:val="26"/>
          <w:szCs w:val="26"/>
        </w:rPr>
        <w:t>ученая степень, звание,</w:t>
      </w:r>
    </w:p>
    <w:p w14:paraId="14ABE5F1" w14:textId="77777777" w:rsidR="00466909" w:rsidRPr="00FC47B8" w:rsidRDefault="00466909" w:rsidP="005F503B">
      <w:pPr>
        <w:widowControl w:val="0"/>
        <w:spacing w:after="0"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FC47B8">
        <w:rPr>
          <w:rFonts w:ascii="Times New Roman" w:hAnsi="Times New Roman" w:cs="Times New Roman"/>
          <w:i/>
          <w:sz w:val="26"/>
          <w:szCs w:val="26"/>
        </w:rPr>
        <w:t xml:space="preserve">кафедра/департамент </w:t>
      </w:r>
      <w:r>
        <w:rPr>
          <w:rFonts w:ascii="Times New Roman" w:hAnsi="Times New Roman" w:cs="Times New Roman"/>
          <w:i/>
          <w:sz w:val="26"/>
          <w:szCs w:val="26"/>
        </w:rPr>
        <w:t xml:space="preserve">  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  <w:t xml:space="preserve">      </w:t>
      </w:r>
      <w:r w:rsidRPr="00156F51">
        <w:rPr>
          <w:rFonts w:ascii="Times New Roman" w:hAnsi="Times New Roman" w:cs="Times New Roman"/>
          <w:sz w:val="26"/>
          <w:szCs w:val="26"/>
        </w:rPr>
        <w:t>_______ /подпись/_____</w:t>
      </w:r>
      <w:r>
        <w:rPr>
          <w:rFonts w:ascii="Times New Roman" w:hAnsi="Times New Roman" w:cs="Times New Roman"/>
          <w:sz w:val="26"/>
          <w:szCs w:val="26"/>
        </w:rPr>
        <w:t>___И.О. Фамилия</w:t>
      </w:r>
    </w:p>
    <w:p w14:paraId="21A1100A" w14:textId="77777777" w:rsidR="00466909" w:rsidRPr="00156F51" w:rsidRDefault="00466909" w:rsidP="005F503B">
      <w:pPr>
        <w:widowControl w:val="0"/>
        <w:spacing w:after="0"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FC47B8">
        <w:rPr>
          <w:rFonts w:ascii="Times New Roman" w:hAnsi="Times New Roman" w:cs="Times New Roman"/>
          <w:i/>
          <w:sz w:val="26"/>
          <w:szCs w:val="26"/>
        </w:rPr>
        <w:t>(место работы)</w:t>
      </w:r>
    </w:p>
    <w:p w14:paraId="4F66A8EC" w14:textId="77777777" w:rsidR="00466909" w:rsidRPr="00CD4ACB" w:rsidRDefault="00466909" w:rsidP="005F503B">
      <w:pPr>
        <w:spacing w:after="0" w:line="240" w:lineRule="auto"/>
        <w:ind w:right="567"/>
        <w:rPr>
          <w:rFonts w:ascii="Times New Roman" w:hAnsi="Times New Roman" w:cs="Times New Roman"/>
          <w:i/>
          <w:sz w:val="24"/>
          <w:szCs w:val="26"/>
        </w:rPr>
      </w:pPr>
      <w:r w:rsidRPr="00CD4ACB">
        <w:rPr>
          <w:rFonts w:ascii="Times New Roman" w:hAnsi="Times New Roman" w:cs="Times New Roman"/>
          <w:i/>
          <w:sz w:val="24"/>
          <w:szCs w:val="26"/>
        </w:rPr>
        <w:t>Дата</w:t>
      </w:r>
    </w:p>
    <w:p w14:paraId="15E50A53" w14:textId="77777777" w:rsidR="005F503B" w:rsidRDefault="005F503B" w:rsidP="005F503B">
      <w:pPr>
        <w:spacing w:after="0" w:line="240" w:lineRule="auto"/>
        <w:ind w:left="5103"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291BED4D" w14:textId="77777777" w:rsidR="005F503B" w:rsidRDefault="005F503B" w:rsidP="005F503B">
      <w:pPr>
        <w:spacing w:after="0" w:line="240" w:lineRule="auto"/>
        <w:ind w:left="5103"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43D1B07F" w14:textId="77777777" w:rsidR="005F503B" w:rsidRDefault="005F503B" w:rsidP="005F503B">
      <w:pPr>
        <w:spacing w:after="0" w:line="240" w:lineRule="auto"/>
        <w:ind w:left="5103"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595835F1" w14:textId="09E933D7" w:rsidR="00C63E26" w:rsidRPr="00156F51" w:rsidRDefault="00C63E26" w:rsidP="005F503B">
      <w:pPr>
        <w:spacing w:after="0" w:line="240" w:lineRule="auto"/>
        <w:ind w:right="567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C63E26" w:rsidRPr="00156F51" w:rsidSect="004148B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A6EAD" w14:textId="77777777" w:rsidR="00A27A24" w:rsidRDefault="00A27A24" w:rsidP="006C3EE3">
      <w:pPr>
        <w:spacing w:after="0" w:line="240" w:lineRule="auto"/>
      </w:pPr>
      <w:r>
        <w:separator/>
      </w:r>
    </w:p>
  </w:endnote>
  <w:endnote w:type="continuationSeparator" w:id="0">
    <w:p w14:paraId="521B6CF1" w14:textId="77777777" w:rsidR="00A27A24" w:rsidRDefault="00A27A24" w:rsidP="006C3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233688401"/>
      <w:docPartObj>
        <w:docPartGallery w:val="Page Numbers (Bottom of Page)"/>
        <w:docPartUnique/>
      </w:docPartObj>
    </w:sdtPr>
    <w:sdtEndPr/>
    <w:sdtContent>
      <w:p w14:paraId="215F3634" w14:textId="07129E96" w:rsidR="004148B4" w:rsidRPr="004148B4" w:rsidRDefault="004148B4">
        <w:pPr>
          <w:pStyle w:val="af2"/>
          <w:jc w:val="center"/>
          <w:rPr>
            <w:rFonts w:ascii="Times New Roman" w:hAnsi="Times New Roman" w:cs="Times New Roman"/>
          </w:rPr>
        </w:pPr>
        <w:r w:rsidRPr="004148B4">
          <w:rPr>
            <w:rFonts w:ascii="Times New Roman" w:hAnsi="Times New Roman" w:cs="Times New Roman"/>
          </w:rPr>
          <w:fldChar w:fldCharType="begin"/>
        </w:r>
        <w:r w:rsidRPr="004148B4">
          <w:rPr>
            <w:rFonts w:ascii="Times New Roman" w:hAnsi="Times New Roman" w:cs="Times New Roman"/>
          </w:rPr>
          <w:instrText>PAGE   \* MERGEFORMAT</w:instrText>
        </w:r>
        <w:r w:rsidRPr="004148B4">
          <w:rPr>
            <w:rFonts w:ascii="Times New Roman" w:hAnsi="Times New Roman" w:cs="Times New Roman"/>
          </w:rPr>
          <w:fldChar w:fldCharType="separate"/>
        </w:r>
        <w:r w:rsidR="00D35831">
          <w:rPr>
            <w:rFonts w:ascii="Times New Roman" w:hAnsi="Times New Roman" w:cs="Times New Roman"/>
            <w:noProof/>
          </w:rPr>
          <w:t>3</w:t>
        </w:r>
        <w:r w:rsidRPr="004148B4">
          <w:rPr>
            <w:rFonts w:ascii="Times New Roman" w:hAnsi="Times New Roman" w:cs="Times New Roman"/>
          </w:rPr>
          <w:fldChar w:fldCharType="end"/>
        </w:r>
      </w:p>
    </w:sdtContent>
  </w:sdt>
  <w:p w14:paraId="2F715321" w14:textId="77777777" w:rsidR="004148B4" w:rsidRDefault="004148B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DEA1C" w14:textId="77777777" w:rsidR="00A27A24" w:rsidRDefault="00A27A24" w:rsidP="006C3EE3">
      <w:pPr>
        <w:spacing w:after="0" w:line="240" w:lineRule="auto"/>
      </w:pPr>
      <w:r>
        <w:separator/>
      </w:r>
    </w:p>
  </w:footnote>
  <w:footnote w:type="continuationSeparator" w:id="0">
    <w:p w14:paraId="6C079F0B" w14:textId="77777777" w:rsidR="00A27A24" w:rsidRDefault="00A27A24" w:rsidP="006C3EE3">
      <w:pPr>
        <w:spacing w:after="0" w:line="240" w:lineRule="auto"/>
      </w:pPr>
      <w:r>
        <w:continuationSeparator/>
      </w:r>
    </w:p>
  </w:footnote>
  <w:footnote w:id="1">
    <w:p w14:paraId="475CD8FD" w14:textId="77777777" w:rsidR="00466909" w:rsidRPr="00156F51" w:rsidRDefault="00466909" w:rsidP="00466909">
      <w:pPr>
        <w:spacing w:after="0" w:line="240" w:lineRule="auto"/>
        <w:rPr>
          <w:rFonts w:ascii="Times New Roman" w:hAnsi="Times New Roman" w:cs="Times New Roman"/>
          <w:sz w:val="20"/>
          <w:szCs w:val="26"/>
        </w:rPr>
      </w:pPr>
      <w:r w:rsidRPr="00156F51">
        <w:rPr>
          <w:rStyle w:val="a6"/>
          <w:rFonts w:ascii="Times New Roman" w:hAnsi="Times New Roman"/>
          <w:sz w:val="20"/>
        </w:rPr>
        <w:footnoteRef/>
      </w:r>
      <w:r w:rsidRPr="00156F51">
        <w:rPr>
          <w:rFonts w:ascii="Times New Roman" w:hAnsi="Times New Roman" w:cs="Times New Roman"/>
          <w:sz w:val="20"/>
        </w:rPr>
        <w:t xml:space="preserve"> </w:t>
      </w:r>
      <w:r w:rsidRPr="00156F51">
        <w:rPr>
          <w:rFonts w:ascii="Times New Roman" w:hAnsi="Times New Roman" w:cs="Times New Roman"/>
          <w:sz w:val="20"/>
          <w:szCs w:val="26"/>
        </w:rPr>
        <w:t xml:space="preserve">Критерии определяются </w:t>
      </w:r>
      <w:r>
        <w:rPr>
          <w:rFonts w:ascii="Times New Roman" w:hAnsi="Times New Roman" w:cs="Times New Roman"/>
          <w:sz w:val="20"/>
          <w:szCs w:val="26"/>
        </w:rPr>
        <w:t>программой практики</w:t>
      </w:r>
      <w:r w:rsidRPr="00156F51">
        <w:rPr>
          <w:rFonts w:ascii="Times New Roman" w:hAnsi="Times New Roman" w:cs="Times New Roman"/>
          <w:sz w:val="20"/>
          <w:szCs w:val="2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C9C"/>
    <w:multiLevelType w:val="hybridMultilevel"/>
    <w:tmpl w:val="72F0F196"/>
    <w:lvl w:ilvl="0" w:tplc="B1EE929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" w15:restartNumberingAfterBreak="0">
    <w:nsid w:val="02CC7391"/>
    <w:multiLevelType w:val="hybridMultilevel"/>
    <w:tmpl w:val="A57C0C6E"/>
    <w:lvl w:ilvl="0" w:tplc="9E2EB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86906"/>
    <w:multiLevelType w:val="hybridMultilevel"/>
    <w:tmpl w:val="C5665E6C"/>
    <w:lvl w:ilvl="0" w:tplc="B7DE52F4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" w15:restartNumberingAfterBreak="0">
    <w:nsid w:val="07C83CBE"/>
    <w:multiLevelType w:val="multilevel"/>
    <w:tmpl w:val="0FB861C6"/>
    <w:lvl w:ilvl="0">
      <w:start w:val="1"/>
      <w:numFmt w:val="decimal"/>
      <w:lvlText w:val="%1."/>
      <w:lvlJc w:val="left"/>
      <w:pPr>
        <w:ind w:left="11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2" w:hanging="1800"/>
      </w:pPr>
      <w:rPr>
        <w:rFonts w:hint="default"/>
      </w:rPr>
    </w:lvl>
  </w:abstractNum>
  <w:abstractNum w:abstractNumId="4" w15:restartNumberingAfterBreak="0">
    <w:nsid w:val="09774025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F432BD3"/>
    <w:multiLevelType w:val="multilevel"/>
    <w:tmpl w:val="0D90BA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2080123C"/>
    <w:multiLevelType w:val="multilevel"/>
    <w:tmpl w:val="938CE44E"/>
    <w:lvl w:ilvl="0">
      <w:start w:val="1"/>
      <w:numFmt w:val="decimal"/>
      <w:lvlText w:val="%1."/>
      <w:lvlJc w:val="left"/>
      <w:pPr>
        <w:ind w:left="1422" w:firstLine="341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-1883" w:firstLine="24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7" w:firstLine="314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7" w:firstLine="386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47" w:firstLine="3861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firstLine="4581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07" w:firstLine="4581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firstLine="5301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firstLine="6021"/>
      </w:pPr>
      <w:rPr>
        <w:rFonts w:cs="Times New Roman"/>
      </w:rPr>
    </w:lvl>
  </w:abstractNum>
  <w:abstractNum w:abstractNumId="7" w15:restartNumberingAfterBreak="0">
    <w:nsid w:val="22B81F48"/>
    <w:multiLevelType w:val="hybridMultilevel"/>
    <w:tmpl w:val="D7346D54"/>
    <w:lvl w:ilvl="0" w:tplc="23BAF37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 w15:restartNumberingAfterBreak="0">
    <w:nsid w:val="269F5144"/>
    <w:multiLevelType w:val="hybridMultilevel"/>
    <w:tmpl w:val="C1D22950"/>
    <w:lvl w:ilvl="0" w:tplc="0419000F">
      <w:start w:val="1"/>
      <w:numFmt w:val="decimal"/>
      <w:lvlText w:val="%1."/>
      <w:lvlJc w:val="left"/>
      <w:pPr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9" w15:restartNumberingAfterBreak="0">
    <w:nsid w:val="2C032977"/>
    <w:multiLevelType w:val="hybridMultilevel"/>
    <w:tmpl w:val="E572DED8"/>
    <w:lvl w:ilvl="0" w:tplc="9E2EB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13565"/>
    <w:multiLevelType w:val="multilevel"/>
    <w:tmpl w:val="484024B2"/>
    <w:lvl w:ilvl="0">
      <w:start w:val="2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75" w:firstLine="7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144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/>
      </w:rPr>
    </w:lvl>
  </w:abstractNum>
  <w:abstractNum w:abstractNumId="11" w15:restartNumberingAfterBreak="0">
    <w:nsid w:val="49D52A07"/>
    <w:multiLevelType w:val="hybridMultilevel"/>
    <w:tmpl w:val="0AB41B8C"/>
    <w:lvl w:ilvl="0" w:tplc="10887D0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2" w15:restartNumberingAfterBreak="0">
    <w:nsid w:val="4C941AED"/>
    <w:multiLevelType w:val="hybridMultilevel"/>
    <w:tmpl w:val="E8244F08"/>
    <w:lvl w:ilvl="0" w:tplc="50C04A1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3" w15:restartNumberingAfterBreak="0">
    <w:nsid w:val="61BB069E"/>
    <w:multiLevelType w:val="hybridMultilevel"/>
    <w:tmpl w:val="A434E4E2"/>
    <w:lvl w:ilvl="0" w:tplc="58564FA8">
      <w:start w:val="1"/>
      <w:numFmt w:val="decimal"/>
      <w:lvlText w:val="%1)"/>
      <w:lvlJc w:val="left"/>
      <w:pPr>
        <w:ind w:left="1495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4" w15:restartNumberingAfterBreak="0">
    <w:nsid w:val="622C6F78"/>
    <w:multiLevelType w:val="multilevel"/>
    <w:tmpl w:val="4A68FD3C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678102D5"/>
    <w:multiLevelType w:val="hybridMultilevel"/>
    <w:tmpl w:val="B63A45B4"/>
    <w:lvl w:ilvl="0" w:tplc="9E2EB7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783614A"/>
    <w:multiLevelType w:val="multilevel"/>
    <w:tmpl w:val="3B6E3E50"/>
    <w:lvl w:ilvl="0">
      <w:start w:val="3"/>
      <w:numFmt w:val="decimal"/>
      <w:lvlText w:val="%1"/>
      <w:lvlJc w:val="left"/>
      <w:pPr>
        <w:ind w:left="1095" w:firstLine="291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95" w:firstLine="291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-1756" w:firstLine="3600"/>
      </w:pPr>
      <w:rPr>
        <w:rFonts w:cs="Times New Roman"/>
        <w:sz w:val="26"/>
        <w:szCs w:val="26"/>
      </w:rPr>
    </w:lvl>
    <w:lvl w:ilvl="3">
      <w:start w:val="1"/>
      <w:numFmt w:val="decimal"/>
      <w:lvlText w:val="%1.%2.%3.%4"/>
      <w:lvlJc w:val="left"/>
      <w:pPr>
        <w:ind w:left="1800" w:firstLine="43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800" w:firstLine="43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160" w:firstLine="50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50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57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6480"/>
      </w:pPr>
      <w:rPr>
        <w:rFonts w:cs="Times New Roman"/>
      </w:rPr>
    </w:lvl>
  </w:abstractNum>
  <w:abstractNum w:abstractNumId="17" w15:restartNumberingAfterBreak="0">
    <w:nsid w:val="6A645017"/>
    <w:multiLevelType w:val="hybridMultilevel"/>
    <w:tmpl w:val="C502616A"/>
    <w:lvl w:ilvl="0" w:tplc="BF8E6284">
      <w:start w:val="1"/>
      <w:numFmt w:val="decimal"/>
      <w:lvlText w:val="%1."/>
      <w:lvlJc w:val="left"/>
      <w:pPr>
        <w:ind w:left="1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2" w:hanging="360"/>
      </w:pPr>
    </w:lvl>
    <w:lvl w:ilvl="2" w:tplc="0419001B" w:tentative="1">
      <w:start w:val="1"/>
      <w:numFmt w:val="lowerRoman"/>
      <w:lvlText w:val="%3."/>
      <w:lvlJc w:val="right"/>
      <w:pPr>
        <w:ind w:left="2612" w:hanging="180"/>
      </w:pPr>
    </w:lvl>
    <w:lvl w:ilvl="3" w:tplc="0419000F" w:tentative="1">
      <w:start w:val="1"/>
      <w:numFmt w:val="decimal"/>
      <w:lvlText w:val="%4."/>
      <w:lvlJc w:val="left"/>
      <w:pPr>
        <w:ind w:left="3332" w:hanging="360"/>
      </w:pPr>
    </w:lvl>
    <w:lvl w:ilvl="4" w:tplc="04190019" w:tentative="1">
      <w:start w:val="1"/>
      <w:numFmt w:val="lowerLetter"/>
      <w:lvlText w:val="%5."/>
      <w:lvlJc w:val="left"/>
      <w:pPr>
        <w:ind w:left="4052" w:hanging="360"/>
      </w:pPr>
    </w:lvl>
    <w:lvl w:ilvl="5" w:tplc="0419001B" w:tentative="1">
      <w:start w:val="1"/>
      <w:numFmt w:val="lowerRoman"/>
      <w:lvlText w:val="%6."/>
      <w:lvlJc w:val="right"/>
      <w:pPr>
        <w:ind w:left="4772" w:hanging="180"/>
      </w:pPr>
    </w:lvl>
    <w:lvl w:ilvl="6" w:tplc="0419000F" w:tentative="1">
      <w:start w:val="1"/>
      <w:numFmt w:val="decimal"/>
      <w:lvlText w:val="%7."/>
      <w:lvlJc w:val="left"/>
      <w:pPr>
        <w:ind w:left="5492" w:hanging="360"/>
      </w:pPr>
    </w:lvl>
    <w:lvl w:ilvl="7" w:tplc="04190019" w:tentative="1">
      <w:start w:val="1"/>
      <w:numFmt w:val="lowerLetter"/>
      <w:lvlText w:val="%8."/>
      <w:lvlJc w:val="left"/>
      <w:pPr>
        <w:ind w:left="6212" w:hanging="360"/>
      </w:pPr>
    </w:lvl>
    <w:lvl w:ilvl="8" w:tplc="0419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8" w15:restartNumberingAfterBreak="0">
    <w:nsid w:val="77EF6A82"/>
    <w:multiLevelType w:val="multilevel"/>
    <w:tmpl w:val="4B18479A"/>
    <w:lvl w:ilvl="0">
      <w:start w:val="4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25" w:firstLine="2100"/>
      </w:pPr>
      <w:rPr>
        <w:rFonts w:cs="Times New Roman"/>
        <w:b/>
        <w:sz w:val="26"/>
        <w:szCs w:val="26"/>
      </w:rPr>
    </w:lvl>
    <w:lvl w:ilvl="2">
      <w:start w:val="1"/>
      <w:numFmt w:val="decimal"/>
      <w:lvlText w:val="%1.%2.%3"/>
      <w:lvlJc w:val="left"/>
      <w:pPr>
        <w:ind w:left="-3141" w:firstLine="3993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2430" w:firstLine="621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80" w:firstLine="75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690" w:firstLine="963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140" w:firstLine="109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950" w:firstLine="1305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760" w:firstLine="15120"/>
      </w:pPr>
      <w:rPr>
        <w:rFonts w:cs="Times New Roman"/>
      </w:rPr>
    </w:lvl>
  </w:abstractNum>
  <w:abstractNum w:abstractNumId="19" w15:restartNumberingAfterBreak="0">
    <w:nsid w:val="7DBE377D"/>
    <w:multiLevelType w:val="hybridMultilevel"/>
    <w:tmpl w:val="C502616A"/>
    <w:lvl w:ilvl="0" w:tplc="BF8E6284">
      <w:start w:val="1"/>
      <w:numFmt w:val="decimal"/>
      <w:lvlText w:val="%1."/>
      <w:lvlJc w:val="left"/>
      <w:pPr>
        <w:ind w:left="1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2" w:hanging="360"/>
      </w:pPr>
    </w:lvl>
    <w:lvl w:ilvl="2" w:tplc="0419001B" w:tentative="1">
      <w:start w:val="1"/>
      <w:numFmt w:val="lowerRoman"/>
      <w:lvlText w:val="%3."/>
      <w:lvlJc w:val="right"/>
      <w:pPr>
        <w:ind w:left="2612" w:hanging="180"/>
      </w:pPr>
    </w:lvl>
    <w:lvl w:ilvl="3" w:tplc="0419000F" w:tentative="1">
      <w:start w:val="1"/>
      <w:numFmt w:val="decimal"/>
      <w:lvlText w:val="%4."/>
      <w:lvlJc w:val="left"/>
      <w:pPr>
        <w:ind w:left="3332" w:hanging="360"/>
      </w:pPr>
    </w:lvl>
    <w:lvl w:ilvl="4" w:tplc="04190019" w:tentative="1">
      <w:start w:val="1"/>
      <w:numFmt w:val="lowerLetter"/>
      <w:lvlText w:val="%5."/>
      <w:lvlJc w:val="left"/>
      <w:pPr>
        <w:ind w:left="4052" w:hanging="360"/>
      </w:pPr>
    </w:lvl>
    <w:lvl w:ilvl="5" w:tplc="0419001B" w:tentative="1">
      <w:start w:val="1"/>
      <w:numFmt w:val="lowerRoman"/>
      <w:lvlText w:val="%6."/>
      <w:lvlJc w:val="right"/>
      <w:pPr>
        <w:ind w:left="4772" w:hanging="180"/>
      </w:pPr>
    </w:lvl>
    <w:lvl w:ilvl="6" w:tplc="0419000F" w:tentative="1">
      <w:start w:val="1"/>
      <w:numFmt w:val="decimal"/>
      <w:lvlText w:val="%7."/>
      <w:lvlJc w:val="left"/>
      <w:pPr>
        <w:ind w:left="5492" w:hanging="360"/>
      </w:pPr>
    </w:lvl>
    <w:lvl w:ilvl="7" w:tplc="04190019" w:tentative="1">
      <w:start w:val="1"/>
      <w:numFmt w:val="lowerLetter"/>
      <w:lvlText w:val="%8."/>
      <w:lvlJc w:val="left"/>
      <w:pPr>
        <w:ind w:left="6212" w:hanging="360"/>
      </w:pPr>
    </w:lvl>
    <w:lvl w:ilvl="8" w:tplc="0419001B" w:tentative="1">
      <w:start w:val="1"/>
      <w:numFmt w:val="lowerRoman"/>
      <w:lvlText w:val="%9."/>
      <w:lvlJc w:val="right"/>
      <w:pPr>
        <w:ind w:left="6932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8"/>
  </w:num>
  <w:num w:numId="5">
    <w:abstractNumId w:val="16"/>
  </w:num>
  <w:num w:numId="6">
    <w:abstractNumId w:val="18"/>
  </w:num>
  <w:num w:numId="7">
    <w:abstractNumId w:val="13"/>
  </w:num>
  <w:num w:numId="8">
    <w:abstractNumId w:val="17"/>
  </w:num>
  <w:num w:numId="9">
    <w:abstractNumId w:val="19"/>
  </w:num>
  <w:num w:numId="10">
    <w:abstractNumId w:val="7"/>
  </w:num>
  <w:num w:numId="11">
    <w:abstractNumId w:val="1"/>
  </w:num>
  <w:num w:numId="12">
    <w:abstractNumId w:val="4"/>
  </w:num>
  <w:num w:numId="13">
    <w:abstractNumId w:val="0"/>
  </w:num>
  <w:num w:numId="14">
    <w:abstractNumId w:val="11"/>
  </w:num>
  <w:num w:numId="15">
    <w:abstractNumId w:val="15"/>
  </w:num>
  <w:num w:numId="16">
    <w:abstractNumId w:val="12"/>
  </w:num>
  <w:num w:numId="17">
    <w:abstractNumId w:val="2"/>
  </w:num>
  <w:num w:numId="18">
    <w:abstractNumId w:val="9"/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71C"/>
    <w:rsid w:val="00047EB3"/>
    <w:rsid w:val="000D7988"/>
    <w:rsid w:val="000E0CAF"/>
    <w:rsid w:val="000E1421"/>
    <w:rsid w:val="001078F9"/>
    <w:rsid w:val="00115280"/>
    <w:rsid w:val="0012699E"/>
    <w:rsid w:val="00142975"/>
    <w:rsid w:val="0015327E"/>
    <w:rsid w:val="001567E9"/>
    <w:rsid w:val="00156F51"/>
    <w:rsid w:val="001618D7"/>
    <w:rsid w:val="00164BD8"/>
    <w:rsid w:val="00172074"/>
    <w:rsid w:val="002003EC"/>
    <w:rsid w:val="00205B82"/>
    <w:rsid w:val="00226D44"/>
    <w:rsid w:val="002343C7"/>
    <w:rsid w:val="00246963"/>
    <w:rsid w:val="002C1298"/>
    <w:rsid w:val="002D48BB"/>
    <w:rsid w:val="003067F7"/>
    <w:rsid w:val="003360A4"/>
    <w:rsid w:val="0036212B"/>
    <w:rsid w:val="0037370A"/>
    <w:rsid w:val="00396420"/>
    <w:rsid w:val="00397335"/>
    <w:rsid w:val="003A0408"/>
    <w:rsid w:val="003B5EA6"/>
    <w:rsid w:val="003D063B"/>
    <w:rsid w:val="003D378C"/>
    <w:rsid w:val="003F7F4C"/>
    <w:rsid w:val="004148B4"/>
    <w:rsid w:val="00415028"/>
    <w:rsid w:val="00432D22"/>
    <w:rsid w:val="00466909"/>
    <w:rsid w:val="004C57D6"/>
    <w:rsid w:val="004D36D9"/>
    <w:rsid w:val="00505651"/>
    <w:rsid w:val="0051218C"/>
    <w:rsid w:val="0053140B"/>
    <w:rsid w:val="0054259E"/>
    <w:rsid w:val="005A2705"/>
    <w:rsid w:val="005B2AE4"/>
    <w:rsid w:val="005F0548"/>
    <w:rsid w:val="005F4C5E"/>
    <w:rsid w:val="005F503B"/>
    <w:rsid w:val="00605B74"/>
    <w:rsid w:val="006702D2"/>
    <w:rsid w:val="006C330B"/>
    <w:rsid w:val="006C3EE3"/>
    <w:rsid w:val="006F4C56"/>
    <w:rsid w:val="007074E2"/>
    <w:rsid w:val="00781E67"/>
    <w:rsid w:val="00782232"/>
    <w:rsid w:val="0078376F"/>
    <w:rsid w:val="007C34D7"/>
    <w:rsid w:val="007D2787"/>
    <w:rsid w:val="007E4A98"/>
    <w:rsid w:val="008155EE"/>
    <w:rsid w:val="00823550"/>
    <w:rsid w:val="008B28FE"/>
    <w:rsid w:val="008F49AC"/>
    <w:rsid w:val="00900C54"/>
    <w:rsid w:val="00902E0D"/>
    <w:rsid w:val="0091067A"/>
    <w:rsid w:val="00915E45"/>
    <w:rsid w:val="00962FEA"/>
    <w:rsid w:val="00991E99"/>
    <w:rsid w:val="009B1539"/>
    <w:rsid w:val="009C7F96"/>
    <w:rsid w:val="00A21680"/>
    <w:rsid w:val="00A24967"/>
    <w:rsid w:val="00A27A24"/>
    <w:rsid w:val="00A27E9F"/>
    <w:rsid w:val="00A37C0E"/>
    <w:rsid w:val="00A65CF7"/>
    <w:rsid w:val="00A94AD4"/>
    <w:rsid w:val="00A95504"/>
    <w:rsid w:val="00A97507"/>
    <w:rsid w:val="00AF63D3"/>
    <w:rsid w:val="00B151D3"/>
    <w:rsid w:val="00B60191"/>
    <w:rsid w:val="00B94E33"/>
    <w:rsid w:val="00BA5F19"/>
    <w:rsid w:val="00BB4B8C"/>
    <w:rsid w:val="00BD2AE0"/>
    <w:rsid w:val="00C2071C"/>
    <w:rsid w:val="00C5670A"/>
    <w:rsid w:val="00C63E26"/>
    <w:rsid w:val="00C711E6"/>
    <w:rsid w:val="00C83D3A"/>
    <w:rsid w:val="00C90DD8"/>
    <w:rsid w:val="00D1349D"/>
    <w:rsid w:val="00D33F22"/>
    <w:rsid w:val="00D35831"/>
    <w:rsid w:val="00D41421"/>
    <w:rsid w:val="00D561A0"/>
    <w:rsid w:val="00D63051"/>
    <w:rsid w:val="00D87D45"/>
    <w:rsid w:val="00DA2A7C"/>
    <w:rsid w:val="00DA64CC"/>
    <w:rsid w:val="00DA7E68"/>
    <w:rsid w:val="00DE30F7"/>
    <w:rsid w:val="00E005D7"/>
    <w:rsid w:val="00E03D3C"/>
    <w:rsid w:val="00E34615"/>
    <w:rsid w:val="00E50A02"/>
    <w:rsid w:val="00E65DCD"/>
    <w:rsid w:val="00E7723B"/>
    <w:rsid w:val="00EB7A8B"/>
    <w:rsid w:val="00ED0940"/>
    <w:rsid w:val="00EE0C4E"/>
    <w:rsid w:val="00EE234D"/>
    <w:rsid w:val="00F21045"/>
    <w:rsid w:val="00F63266"/>
    <w:rsid w:val="00F76E70"/>
    <w:rsid w:val="00F85023"/>
    <w:rsid w:val="00FC21BB"/>
    <w:rsid w:val="00FD38CF"/>
    <w:rsid w:val="00FE0716"/>
    <w:rsid w:val="00FE5F00"/>
    <w:rsid w:val="00FE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D904E"/>
  <w15:chartTrackingRefBased/>
  <w15:docId w15:val="{AB4CC7FE-C415-4828-8995-BA7FB528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C63E26"/>
    <w:pPr>
      <w:keepNext/>
      <w:keepLines/>
      <w:spacing w:before="200" w:after="0" w:line="240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22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C3E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rsid w:val="006C3EE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6C3EE3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6C3EE3"/>
    <w:rPr>
      <w:rFonts w:cs="Times New Roman"/>
      <w:vertAlign w:val="superscript"/>
    </w:rPr>
  </w:style>
  <w:style w:type="paragraph" w:styleId="a7">
    <w:name w:val="annotation text"/>
    <w:basedOn w:val="a"/>
    <w:link w:val="a8"/>
    <w:uiPriority w:val="99"/>
    <w:semiHidden/>
    <w:rsid w:val="00A27E9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27E9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Strong"/>
    <w:uiPriority w:val="22"/>
    <w:qFormat/>
    <w:rsid w:val="003D063B"/>
    <w:rPr>
      <w:b/>
      <w:bCs/>
    </w:rPr>
  </w:style>
  <w:style w:type="character" w:customStyle="1" w:styleId="20">
    <w:name w:val="Заголовок 2 Знак"/>
    <w:basedOn w:val="a0"/>
    <w:link w:val="2"/>
    <w:uiPriority w:val="99"/>
    <w:rsid w:val="00C63E26"/>
    <w:rPr>
      <w:rFonts w:ascii="Cambria" w:eastAsia="MS Gothic" w:hAnsi="Cambria" w:cs="Times New Roman"/>
      <w:b/>
      <w:bCs/>
      <w:color w:val="4F81BD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82232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a">
    <w:name w:val="annotation reference"/>
    <w:basedOn w:val="a0"/>
    <w:uiPriority w:val="99"/>
    <w:semiHidden/>
    <w:unhideWhenUsed/>
    <w:rsid w:val="00246963"/>
    <w:rPr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46963"/>
    <w:pPr>
      <w:spacing w:after="16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c">
    <w:name w:val="Тема примечания Знак"/>
    <w:basedOn w:val="a8"/>
    <w:link w:val="ab"/>
    <w:uiPriority w:val="99"/>
    <w:semiHidden/>
    <w:rsid w:val="00246963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46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46963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466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414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148B4"/>
  </w:style>
  <w:style w:type="paragraph" w:styleId="af2">
    <w:name w:val="footer"/>
    <w:basedOn w:val="a"/>
    <w:link w:val="af3"/>
    <w:uiPriority w:val="99"/>
    <w:unhideWhenUsed/>
    <w:rsid w:val="00414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14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8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51870-8A83-4095-AF81-DFC39B51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User</cp:lastModifiedBy>
  <cp:revision>5</cp:revision>
  <dcterms:created xsi:type="dcterms:W3CDTF">2021-09-23T12:13:00Z</dcterms:created>
  <dcterms:modified xsi:type="dcterms:W3CDTF">2021-09-23T12:19:00Z</dcterms:modified>
</cp:coreProperties>
</file>